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>Приложение №</w:t>
      </w:r>
      <w:r w:rsidR="00176C69" w:rsidRPr="00A32B2A">
        <w:rPr>
          <w:rFonts w:asciiTheme="minorHAnsi" w:hAnsiTheme="minorHAnsi"/>
        </w:rPr>
        <w:t>39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>к Условиям осуществления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 xml:space="preserve">депозитарной деятельности 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 xml:space="preserve"> ПАО «Бест Эффортс Банк»</w:t>
      </w:r>
    </w:p>
    <w:p w:rsidR="008D10FF" w:rsidRPr="004E5CB9" w:rsidRDefault="008D10FF" w:rsidP="008D10FF">
      <w:pPr>
        <w:ind w:firstLine="720"/>
        <w:rPr>
          <w:rFonts w:asciiTheme="minorHAnsi" w:hAnsiTheme="minorHAnsi"/>
          <w:b/>
        </w:rPr>
      </w:pPr>
    </w:p>
    <w:p w:rsidR="009D5937" w:rsidRPr="00D123CF" w:rsidRDefault="009D5937" w:rsidP="009D5937">
      <w:pPr>
        <w:pStyle w:val="Normal1"/>
        <w:rPr>
          <w:rFonts w:asciiTheme="minorHAnsi" w:hAnsiTheme="minorHAnsi"/>
          <w:bCs/>
          <w:sz w:val="22"/>
          <w:szCs w:val="22"/>
          <w:u w:val="dotted"/>
        </w:rPr>
      </w:pPr>
    </w:p>
    <w:p w:rsidR="00D123CF" w:rsidRDefault="00D123CF" w:rsidP="00D123CF">
      <w:pPr>
        <w:jc w:val="left"/>
        <w:rPr>
          <w:rFonts w:asciiTheme="minorHAnsi" w:hAnsiTheme="minorHAnsi"/>
          <w:b/>
          <w:bCs/>
          <w:sz w:val="22"/>
          <w:szCs w:val="22"/>
        </w:rPr>
      </w:pPr>
      <w:r w:rsidRPr="00D123CF">
        <w:rPr>
          <w:rFonts w:asciiTheme="minorHAnsi" w:hAnsiTheme="minorHAnsi"/>
          <w:b/>
          <w:bCs/>
          <w:sz w:val="22"/>
          <w:szCs w:val="22"/>
        </w:rPr>
        <w:t xml:space="preserve">Таблица файлов технической спецификации, используемой при </w:t>
      </w:r>
      <w:r w:rsidR="00E54C7A">
        <w:rPr>
          <w:rFonts w:asciiTheme="minorHAnsi" w:hAnsiTheme="minorHAnsi"/>
          <w:b/>
          <w:bCs/>
          <w:sz w:val="22"/>
          <w:szCs w:val="22"/>
        </w:rPr>
        <w:t>обмене электронными документами в формате XML</w:t>
      </w:r>
      <w:r w:rsidRPr="00D123CF">
        <w:rPr>
          <w:rFonts w:asciiTheme="minorHAnsi" w:hAnsiTheme="minorHAnsi"/>
          <w:b/>
          <w:bCs/>
          <w:sz w:val="22"/>
          <w:szCs w:val="22"/>
        </w:rPr>
        <w:t>.</w:t>
      </w:r>
    </w:p>
    <w:p w:rsidR="006225B3" w:rsidRPr="00D123CF" w:rsidRDefault="006225B3" w:rsidP="00D123CF">
      <w:pPr>
        <w:jc w:val="left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tbl>
      <w:tblPr>
        <w:tblW w:w="1039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15"/>
        <w:gridCol w:w="2921"/>
        <w:gridCol w:w="4658"/>
      </w:tblGrid>
      <w:tr w:rsidR="00D123CF" w:rsidRPr="00D123CF" w:rsidTr="00F921E9"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№ спецификации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Наименование файла</w:t>
            </w:r>
          </w:p>
        </w:tc>
        <w:tc>
          <w:tcPr>
            <w:tcW w:w="4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Функциональное предназначение</w:t>
            </w:r>
          </w:p>
        </w:tc>
      </w:tr>
      <w:tr w:rsidR="0015751E" w:rsidRPr="00CC76D2" w:rsidTr="00F921E9"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1E" w:rsidRPr="00D123CF" w:rsidRDefault="0015751E" w:rsidP="000B51F5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>
              <w:t>Semt.</w:t>
            </w:r>
            <w:r w:rsidRPr="007B3E91">
              <w:t>002.001.02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1E" w:rsidRPr="00D123CF" w:rsidRDefault="0015751E" w:rsidP="000B51F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B3E91">
              <w:rPr>
                <w:rFonts w:asciiTheme="minorHAnsi" w:hAnsiTheme="minorHAnsi"/>
                <w:sz w:val="22"/>
                <w:szCs w:val="22"/>
                <w:lang w:val="en-US"/>
              </w:rPr>
              <w:t>Semt.002.001.02.xsd</w:t>
            </w:r>
          </w:p>
        </w:tc>
        <w:tc>
          <w:tcPr>
            <w:tcW w:w="4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51E" w:rsidRPr="00D123CF" w:rsidRDefault="0015751E" w:rsidP="00CC76D2">
            <w:pPr>
              <w:rPr>
                <w:rFonts w:ascii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депозитарных выписок</w:t>
            </w:r>
            <w:r w:rsidRPr="007B3E91">
              <w:rPr>
                <w:rFonts w:asciiTheme="minorHAnsi" w:hAnsiTheme="minorHAnsi"/>
                <w:sz w:val="22"/>
                <w:szCs w:val="22"/>
              </w:rPr>
              <w:t xml:space="preserve"> об </w:t>
            </w:r>
            <w:r>
              <w:rPr>
                <w:rFonts w:asciiTheme="minorHAnsi" w:hAnsiTheme="minorHAnsi"/>
                <w:sz w:val="22"/>
                <w:szCs w:val="22"/>
              </w:rPr>
              <w:t>о</w:t>
            </w:r>
            <w:r w:rsidRPr="007B3E91">
              <w:rPr>
                <w:rFonts w:asciiTheme="minorHAnsi" w:hAnsiTheme="minorHAnsi"/>
                <w:sz w:val="22"/>
                <w:szCs w:val="22"/>
              </w:rPr>
              <w:t>статка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на субсчетах депо.</w:t>
            </w:r>
          </w:p>
        </w:tc>
      </w:tr>
      <w:tr w:rsidR="0015751E" w:rsidRPr="00CC76D2" w:rsidTr="00F921E9"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1E" w:rsidRDefault="0015751E" w:rsidP="0015751E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>
              <w:t>Semt.</w:t>
            </w:r>
            <w:r w:rsidRPr="007B3E91">
              <w:t>017.001.09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1E" w:rsidRPr="007B3E91" w:rsidRDefault="0015751E" w:rsidP="000B51F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B3E91">
              <w:rPr>
                <w:rFonts w:asciiTheme="minorHAnsi" w:hAnsiTheme="minorHAnsi"/>
                <w:sz w:val="22"/>
                <w:szCs w:val="22"/>
                <w:lang w:val="en-US"/>
              </w:rPr>
              <w:t>Semt.017.001.09.xsd</w:t>
            </w:r>
          </w:p>
        </w:tc>
        <w:tc>
          <w:tcPr>
            <w:tcW w:w="4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51E" w:rsidRPr="00D123CF" w:rsidRDefault="0015751E" w:rsidP="0015751E">
            <w:pPr>
              <w:rPr>
                <w:rFonts w:ascii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депозитарных выписок</w:t>
            </w:r>
            <w:r w:rsidRPr="0015751E">
              <w:rPr>
                <w:rFonts w:asciiTheme="minorHAnsi" w:hAnsiTheme="minorHAnsi"/>
                <w:sz w:val="22"/>
                <w:szCs w:val="22"/>
              </w:rPr>
              <w:t xml:space="preserve"> об </w:t>
            </w:r>
            <w:r>
              <w:rPr>
                <w:rFonts w:asciiTheme="minorHAnsi" w:hAnsiTheme="minorHAnsi"/>
                <w:sz w:val="22"/>
                <w:szCs w:val="22"/>
              </w:rPr>
              <w:t>операциях на субсчетах депо.</w:t>
            </w:r>
          </w:p>
        </w:tc>
      </w:tr>
    </w:tbl>
    <w:p w:rsidR="00D123CF" w:rsidRPr="00CC76D2" w:rsidRDefault="00D123CF" w:rsidP="00D123CF">
      <w:pPr>
        <w:rPr>
          <w:rFonts w:asciiTheme="minorHAnsi" w:eastAsiaTheme="minorHAnsi" w:hAnsiTheme="minorHAnsi"/>
          <w:sz w:val="22"/>
          <w:szCs w:val="22"/>
        </w:rPr>
      </w:pPr>
    </w:p>
    <w:p w:rsidR="00E54C7A" w:rsidRPr="00E54C7A" w:rsidRDefault="00E54C7A" w:rsidP="00D123CF">
      <w:pPr>
        <w:rPr>
          <w:rFonts w:asciiTheme="minorHAnsi" w:hAnsiTheme="minorHAnsi"/>
          <w:sz w:val="22"/>
          <w:szCs w:val="22"/>
        </w:rPr>
      </w:pPr>
    </w:p>
    <w:p w:rsidR="00E54C7A" w:rsidRPr="00E54C7A" w:rsidRDefault="00E54C7A" w:rsidP="00D123CF">
      <w:pPr>
        <w:rPr>
          <w:rFonts w:asciiTheme="minorHAnsi" w:hAnsiTheme="minorHAnsi"/>
          <w:sz w:val="22"/>
          <w:szCs w:val="22"/>
        </w:rPr>
      </w:pPr>
    </w:p>
    <w:sectPr w:rsidR="00E54C7A" w:rsidRPr="00E54C7A" w:rsidSect="009D5937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35D83"/>
    <w:multiLevelType w:val="hybridMultilevel"/>
    <w:tmpl w:val="F92228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5E787F"/>
    <w:multiLevelType w:val="hybridMultilevel"/>
    <w:tmpl w:val="8DDE156A"/>
    <w:lvl w:ilvl="0" w:tplc="82685C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D5F17B2"/>
    <w:multiLevelType w:val="hybridMultilevel"/>
    <w:tmpl w:val="69B2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E5092"/>
    <w:multiLevelType w:val="hybridMultilevel"/>
    <w:tmpl w:val="2AEC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D10FF"/>
    <w:rsid w:val="00071E28"/>
    <w:rsid w:val="000B51F5"/>
    <w:rsid w:val="0015751E"/>
    <w:rsid w:val="00176C69"/>
    <w:rsid w:val="001E3058"/>
    <w:rsid w:val="001E6095"/>
    <w:rsid w:val="00237FCC"/>
    <w:rsid w:val="00241BE8"/>
    <w:rsid w:val="002607E3"/>
    <w:rsid w:val="00280AFC"/>
    <w:rsid w:val="00354453"/>
    <w:rsid w:val="00364F20"/>
    <w:rsid w:val="004771F4"/>
    <w:rsid w:val="004E5CB9"/>
    <w:rsid w:val="004F4AA3"/>
    <w:rsid w:val="005445E0"/>
    <w:rsid w:val="00584808"/>
    <w:rsid w:val="0058798A"/>
    <w:rsid w:val="005A1837"/>
    <w:rsid w:val="005F4812"/>
    <w:rsid w:val="006225B3"/>
    <w:rsid w:val="006B425A"/>
    <w:rsid w:val="00747786"/>
    <w:rsid w:val="00762B52"/>
    <w:rsid w:val="007B3E91"/>
    <w:rsid w:val="007C0EB3"/>
    <w:rsid w:val="008C58BC"/>
    <w:rsid w:val="008D10FF"/>
    <w:rsid w:val="008E5C72"/>
    <w:rsid w:val="008F12C0"/>
    <w:rsid w:val="00995DA3"/>
    <w:rsid w:val="009B097B"/>
    <w:rsid w:val="009D5937"/>
    <w:rsid w:val="00A03683"/>
    <w:rsid w:val="00A32B2A"/>
    <w:rsid w:val="00A56413"/>
    <w:rsid w:val="00AA01E0"/>
    <w:rsid w:val="00AB2F55"/>
    <w:rsid w:val="00B13193"/>
    <w:rsid w:val="00C34509"/>
    <w:rsid w:val="00CC76D2"/>
    <w:rsid w:val="00D123CF"/>
    <w:rsid w:val="00D20D95"/>
    <w:rsid w:val="00D72F75"/>
    <w:rsid w:val="00D90DBB"/>
    <w:rsid w:val="00E54C7A"/>
    <w:rsid w:val="00F32092"/>
    <w:rsid w:val="00F80AE6"/>
    <w:rsid w:val="00F921E9"/>
    <w:rsid w:val="00FF5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çàãîëîâîê 3"/>
    <w:basedOn w:val="a"/>
    <w:next w:val="a"/>
    <w:rsid w:val="008D10FF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B13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13193"/>
    <w:pPr>
      <w:widowControl w:val="0"/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B131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1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">
    <w:name w:val="Iniiaiie oaeno"/>
    <w:basedOn w:val="a"/>
    <w:rsid w:val="002607E3"/>
    <w:pPr>
      <w:widowControl w:val="0"/>
      <w:spacing w:before="60"/>
    </w:pPr>
    <w:rPr>
      <w:rFonts w:ascii="Courier New" w:hAnsi="Courier New" w:cs="Courier New"/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1E30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1E305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D123CF"/>
    <w:rPr>
      <w:color w:val="0000FF"/>
      <w:u w:val="single"/>
    </w:rPr>
  </w:style>
  <w:style w:type="paragraph" w:styleId="a8">
    <w:name w:val="annotation text"/>
    <w:basedOn w:val="a"/>
    <w:link w:val="1"/>
    <w:uiPriority w:val="99"/>
    <w:semiHidden/>
    <w:unhideWhenUsed/>
    <w:rsid w:val="00D123CF"/>
    <w:pPr>
      <w:spacing w:after="200"/>
      <w:jc w:val="left"/>
    </w:pPr>
    <w:rPr>
      <w:rFonts w:eastAsiaTheme="minorHAnsi"/>
    </w:rPr>
  </w:style>
  <w:style w:type="character" w:customStyle="1" w:styleId="a9">
    <w:name w:val="Текст примечания Знак"/>
    <w:basedOn w:val="a0"/>
    <w:uiPriority w:val="99"/>
    <w:semiHidden/>
    <w:rsid w:val="00D12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8"/>
    <w:uiPriority w:val="99"/>
    <w:semiHidden/>
    <w:locked/>
    <w:rsid w:val="00D123CF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123CF"/>
  </w:style>
  <w:style w:type="character" w:styleId="ab">
    <w:name w:val="FollowedHyperlink"/>
    <w:basedOn w:val="a0"/>
    <w:uiPriority w:val="99"/>
    <w:semiHidden/>
    <w:unhideWhenUsed/>
    <w:rsid w:val="001575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çàãîëîâîê 3"/>
    <w:basedOn w:val="a"/>
    <w:next w:val="a"/>
    <w:rsid w:val="008D10FF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B13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13193"/>
    <w:pPr>
      <w:widowControl w:val="0"/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B131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1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2607E3"/>
    <w:pPr>
      <w:widowControl w:val="0"/>
      <w:spacing w:before="60"/>
    </w:pPr>
    <w:rPr>
      <w:rFonts w:ascii="Courier New" w:hAnsi="Courier New" w:cs="Courier New"/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1E305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1E305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D123CF"/>
    <w:rPr>
      <w:color w:val="0000FF"/>
      <w:u w:val="single"/>
    </w:rPr>
  </w:style>
  <w:style w:type="paragraph" w:styleId="a8">
    <w:name w:val="annotation text"/>
    <w:basedOn w:val="a"/>
    <w:link w:val="1"/>
    <w:uiPriority w:val="99"/>
    <w:semiHidden/>
    <w:unhideWhenUsed/>
    <w:rsid w:val="00D123CF"/>
    <w:pPr>
      <w:spacing w:after="200"/>
      <w:jc w:val="left"/>
    </w:pPr>
    <w:rPr>
      <w:rFonts w:eastAsiaTheme="minorHAnsi"/>
    </w:rPr>
  </w:style>
  <w:style w:type="character" w:customStyle="1" w:styleId="a9">
    <w:name w:val="Текст примечания Знак"/>
    <w:basedOn w:val="a0"/>
    <w:uiPriority w:val="99"/>
    <w:semiHidden/>
    <w:rsid w:val="00D12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8"/>
    <w:uiPriority w:val="99"/>
    <w:semiHidden/>
    <w:locked/>
    <w:rsid w:val="00D123CF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12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039D1-F3CC-4C21-9D94-B9BB8AD4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komkov</cp:lastModifiedBy>
  <cp:revision>2</cp:revision>
  <cp:lastPrinted>2019-11-19T08:30:00Z</cp:lastPrinted>
  <dcterms:created xsi:type="dcterms:W3CDTF">2019-11-19T08:32:00Z</dcterms:created>
  <dcterms:modified xsi:type="dcterms:W3CDTF">2019-11-19T08:32:00Z</dcterms:modified>
</cp:coreProperties>
</file>